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2018.0064 vom 6. April 2018</w:t>
      </w:r>
    </w:p>
    <w:p>
      <w:r>
        <w:t>VD Tribunal cantonal, 2018-04-06, FR</w:t>
      </w:r>
    </w:p>
    <w:p>
      <w:r>
        <w:rPr>
          <w:b/>
        </w:rPr>
        <w:t xml:space="preserve">Quelle: </w:t>
      </w:r>
      <w:r>
        <w:t>https://mcp.opencaselaw.ch/entscheid/vd_omni_FI.2018.0064</w:t>
      </w:r>
    </w:p>
    <w:p>
      <w:r>
        <w:t>FR: VD_OMNI FI.2018.0064 du 6 avril 2018</w:t>
      </w:r>
    </w:p>
    <w:p>
      <w:r>
        <w:t>IT: VD_OMNI FI.2018.0064 del 6 aprile 2018</w:t>
      </w:r>
    </w:p>
    <w:p>
      <w:pPr>
        <w:pStyle w:val="Heading2"/>
      </w:pPr>
      <w:r>
        <w:t>Regeste</w:t>
      </w:r>
    </w:p>
    <w:p>
      <w:r>
        <w:t>A.________, B.________/Office d'impôt des districts de Lausanne et Ouest lausannois, Administration cantonale des impôts | Irrecevabilité du recours pour défaut de paiement de l'avance de frai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de céans est compétent pour statuer sur les recours contre les décisions mettant à charge les frais de sommation litigieux, sans qu'il n'y ait une procédure de réclamation préalable (cf. CDAP FI.2017.0120 du 10 novembre 2017 et FI.2018.0014 du 12 février 2018)</w:t>
      </w:r>
    </w:p>
    <w:p>
      <w:r>
        <w:rPr>
          <w:b/>
        </w:rPr>
        <w:t>E. 2</w:t>
      </w:r>
    </w:p>
    <w:p>
      <w:r>
        <w:t>Aux termes de l’art. 47 LPA-VD, le recourant est en principe tenu de fournir une avance de frais, à moins que l’autorité n’y renonce lorsque des circonstances particulières l’exigent (al. 2); l’autorité impartit un délai à la partie pour fournir cette avance et l’avertit qu’en cas de défaut de paiement dans le délai, elle n’entrera pas en matière sur le recours (al. 3). L’avis du 8 mars 2018 est conforme à ces règles. De plus, selon l'art. 16 al. 3 LPA-VD, l'autorité peut exiger du représentant qu'il justifie de ses pouvoirs par une procuration écrite.</w:t>
      </w:r>
    </w:p>
    <w:p>
      <w:r>
        <w:rPr>
          <w:b/>
        </w:rPr>
        <w:t>E. 3</w:t>
      </w:r>
    </w:p>
    <w:p>
      <w:r>
        <w:t>L'avance de frais n’a pas été payée dans le délai prescrit. Ni la fiduciaire, ni B.________ et A.________ personnellement ne se sont manifestés. Notamment aucune prolongation de délai n'a été formulée. Le recours est partant irrecevable.</w:t>
      </w:r>
    </w:p>
    <w:p>
      <w:r>
        <w:rPr>
          <w:b/>
        </w:rPr>
        <w:t>E. 4</w:t>
      </w:r>
    </w:p>
    <w:p>
      <w:r>
        <w:t>Il se justifie de statuer sans frais judiciaires; il n’est pas alloué de dépens (art. 49, 50, 52, 55 et 56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